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德国的消防员叔叔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德国的消防员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13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德国的消防员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